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b/>
          <w:bCs/>
          <w:color w:val="15037F"/>
          <w:spacing w:val="15"/>
          <w:kern w:val="28"/>
          <w:sz w:val="40"/>
          <w:szCs w:val="40"/>
        </w:rPr>
        <w:id w:val="100860856"/>
        <w:docPartObj>
          <w:docPartGallery w:val="Cover Pages"/>
          <w:docPartUnique/>
        </w:docPartObj>
      </w:sdtPr>
      <w:sdtEndPr>
        <w:rPr>
          <w:rFonts w:eastAsiaTheme="minorEastAsia"/>
          <w:b w:val="0"/>
          <w:color w:val="FFFFFF" w:themeColor="background1"/>
          <w:kern w:val="0"/>
          <w:sz w:val="28"/>
          <w:szCs w:val="28"/>
        </w:rPr>
      </w:sdtEndPr>
      <w:sdtContent>
        <w:p w14:paraId="17093C7A" w14:textId="4322F80D" w:rsidR="00E51237" w:rsidRPr="00E51237" w:rsidRDefault="00E51237" w:rsidP="00E51237">
          <w:pPr>
            <w:pStyle w:val="NoSpacing"/>
            <w:jc w:val="right"/>
            <w:rPr>
              <w:rFonts w:eastAsiaTheme="majorEastAsia"/>
              <w:b/>
              <w:bCs/>
              <w:spacing w:val="15"/>
              <w:kern w:val="28"/>
            </w:rPr>
          </w:pPr>
          <w:r w:rsidRPr="00E51237"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 wp14:anchorId="2E574344" wp14:editId="1C734504">
                <wp:simplePos x="0" y="0"/>
                <wp:positionH relativeFrom="column">
                  <wp:posOffset>-127590</wp:posOffset>
                </wp:positionH>
                <wp:positionV relativeFrom="paragraph">
                  <wp:posOffset>118</wp:posOffset>
                </wp:positionV>
                <wp:extent cx="2287905" cy="664845"/>
                <wp:effectExtent l="0" t="0" r="0" b="1905"/>
                <wp:wrapSquare wrapText="bothSides"/>
                <wp:docPr id="1" name="Picture 1" descr="../../../OGC%20SHARE/Corporate%20Documents/LOGOS/einstein-logo-rgb%20final.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../../../OGC%20SHARE/Corporate%20Documents/LOGOS/einstein-logo-rgb%20final.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9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51237">
            <w:rPr>
              <w:rFonts w:eastAsiaTheme="majorEastAsia"/>
              <w:b/>
              <w:bCs/>
              <w:spacing w:val="15"/>
              <w:kern w:val="28"/>
            </w:rPr>
            <w:t>Albert Einstein Col</w:t>
          </w:r>
          <w:r>
            <w:rPr>
              <w:rFonts w:eastAsiaTheme="majorEastAsia"/>
              <w:b/>
              <w:bCs/>
              <w:spacing w:val="15"/>
              <w:kern w:val="28"/>
            </w:rPr>
            <w:t xml:space="preserve">lege </w:t>
          </w:r>
          <w:r w:rsidRPr="00E51237">
            <w:rPr>
              <w:rFonts w:eastAsiaTheme="majorEastAsia"/>
              <w:b/>
              <w:bCs/>
              <w:spacing w:val="15"/>
              <w:kern w:val="28"/>
            </w:rPr>
            <w:t>of Medicine</w:t>
          </w:r>
        </w:p>
        <w:p w14:paraId="5861C745" w14:textId="77777777" w:rsidR="00E51237" w:rsidRPr="00E51237" w:rsidRDefault="00E51237" w:rsidP="00E51237">
          <w:pPr>
            <w:pStyle w:val="NoSpacing"/>
            <w:jc w:val="right"/>
            <w:rPr>
              <w:rFonts w:eastAsiaTheme="majorEastAsia"/>
              <w:b/>
              <w:bCs/>
              <w:spacing w:val="15"/>
              <w:kern w:val="28"/>
            </w:rPr>
          </w:pPr>
          <w:r w:rsidRPr="00E51237">
            <w:rPr>
              <w:rFonts w:eastAsiaTheme="majorEastAsia"/>
              <w:b/>
              <w:bCs/>
              <w:spacing w:val="15"/>
              <w:kern w:val="28"/>
            </w:rPr>
            <w:t>Office of International Services</w:t>
          </w:r>
        </w:p>
        <w:p w14:paraId="3A268FB0" w14:textId="77777777" w:rsidR="00E51237" w:rsidRPr="00E51237" w:rsidRDefault="00E51237" w:rsidP="00E51237">
          <w:pPr>
            <w:pStyle w:val="NoSpacing"/>
            <w:jc w:val="right"/>
            <w:rPr>
              <w:rFonts w:eastAsiaTheme="majorEastAsia"/>
              <w:b/>
              <w:bCs/>
              <w:spacing w:val="15"/>
              <w:kern w:val="28"/>
            </w:rPr>
          </w:pPr>
          <w:r w:rsidRPr="00E51237">
            <w:rPr>
              <w:rFonts w:eastAsiaTheme="majorEastAsia"/>
              <w:b/>
              <w:bCs/>
              <w:spacing w:val="15"/>
              <w:kern w:val="28"/>
            </w:rPr>
            <w:t>1300 Morris Park Ave.,</w:t>
          </w:r>
        </w:p>
        <w:p w14:paraId="746322CF" w14:textId="13B83549" w:rsidR="00E51237" w:rsidRPr="00E51237" w:rsidRDefault="00E51237" w:rsidP="00E51237">
          <w:pPr>
            <w:pStyle w:val="NoSpacing"/>
            <w:jc w:val="right"/>
            <w:rPr>
              <w:rFonts w:eastAsiaTheme="majorEastAsia"/>
              <w:b/>
              <w:bCs/>
              <w:spacing w:val="15"/>
              <w:kern w:val="28"/>
            </w:rPr>
          </w:pPr>
          <w:r w:rsidRPr="00E51237">
            <w:rPr>
              <w:rFonts w:eastAsiaTheme="majorEastAsia"/>
              <w:b/>
              <w:bCs/>
              <w:spacing w:val="15"/>
              <w:kern w:val="28"/>
            </w:rPr>
            <w:t>Belfer 1201 Bronx, NY 10461</w:t>
          </w:r>
        </w:p>
        <w:p w14:paraId="71CE39B5" w14:textId="5BF0E235" w:rsidR="00B8796B" w:rsidRPr="00E51237" w:rsidRDefault="00E51237" w:rsidP="00E51237">
          <w:pPr>
            <w:pStyle w:val="NoSpacing"/>
            <w:jc w:val="right"/>
            <w:rPr>
              <w:rFonts w:eastAsiaTheme="majorEastAsia"/>
            </w:rPr>
          </w:pPr>
          <w:r w:rsidRPr="00E51237">
            <w:rPr>
              <w:rFonts w:eastAsiaTheme="majorEastAsia"/>
              <w:b/>
              <w:bCs/>
              <w:spacing w:val="15"/>
              <w:kern w:val="28"/>
            </w:rPr>
            <w:t>(718) 430-2850</w:t>
          </w:r>
        </w:p>
        <w:p w14:paraId="0E5058E9" w14:textId="1D9A42ED" w:rsidR="00591829" w:rsidRDefault="000B799F" w:rsidP="00483599">
          <w:pPr>
            <w:pStyle w:val="Title"/>
            <w:rPr>
              <w:rFonts w:eastAsiaTheme="minorEastAsia"/>
              <w:b w:val="0"/>
              <w:bCs/>
              <w:color w:val="FFFFFF" w:themeColor="background1"/>
              <w:spacing w:val="15"/>
              <w:kern w:val="0"/>
              <w:sz w:val="28"/>
              <w:szCs w:val="28"/>
            </w:rPr>
          </w:pPr>
          <w:r w:rsidRPr="000B799F">
            <w:t>Sample Letter for J-2 Work Authorization</w:t>
          </w:r>
        </w:p>
      </w:sdtContent>
    </w:sdt>
    <w:p w14:paraId="3EC61A76" w14:textId="77777777" w:rsidR="00572A1C" w:rsidRDefault="00572A1C" w:rsidP="00572A1C">
      <w:pPr>
        <w:rPr>
          <w:sz w:val="20"/>
          <w:szCs w:val="20"/>
        </w:rPr>
      </w:pPr>
      <w:r>
        <w:rPr>
          <w:sz w:val="20"/>
          <w:szCs w:val="20"/>
        </w:rPr>
        <w:t>[Cut and paste onto letterhead]</w:t>
      </w:r>
    </w:p>
    <w:p w14:paraId="2254E81B" w14:textId="77777777" w:rsidR="000B799F" w:rsidRDefault="000B799F" w:rsidP="000B799F">
      <w:pPr>
        <w:rPr>
          <w:sz w:val="20"/>
          <w:szCs w:val="20"/>
        </w:rPr>
      </w:pPr>
      <w:r>
        <w:rPr>
          <w:sz w:val="20"/>
          <w:szCs w:val="20"/>
        </w:rPr>
        <w:t>Date</w:t>
      </w:r>
    </w:p>
    <w:p w14:paraId="2B92A980" w14:textId="77777777" w:rsidR="000B799F" w:rsidRDefault="000B799F" w:rsidP="000B799F">
      <w:pPr>
        <w:rPr>
          <w:sz w:val="20"/>
          <w:szCs w:val="20"/>
        </w:rPr>
      </w:pPr>
    </w:p>
    <w:p w14:paraId="79171C35" w14:textId="2E591BF7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United States Citizenship &amp; Immigration Services</w:t>
      </w:r>
      <w:r w:rsidRPr="000B799F">
        <w:rPr>
          <w:sz w:val="20"/>
          <w:szCs w:val="20"/>
        </w:rPr>
        <w:br/>
        <w:t>Vermont Service Center</w:t>
      </w:r>
      <w:r w:rsidRPr="000B799F">
        <w:rPr>
          <w:sz w:val="20"/>
          <w:szCs w:val="20"/>
        </w:rPr>
        <w:br/>
        <w:t>P.O. Box 9765</w:t>
      </w:r>
      <w:r w:rsidRPr="000B799F">
        <w:rPr>
          <w:sz w:val="20"/>
          <w:szCs w:val="20"/>
        </w:rPr>
        <w:br/>
        <w:t>St. Albans, VT 05479-9765</w:t>
      </w:r>
    </w:p>
    <w:p w14:paraId="06A218AA" w14:textId="53F9D223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Re: Form I-765</w:t>
      </w:r>
      <w:r>
        <w:rPr>
          <w:sz w:val="20"/>
          <w:szCs w:val="20"/>
        </w:rPr>
        <w:t xml:space="preserve">, </w:t>
      </w:r>
      <w:r w:rsidRPr="000B799F">
        <w:rPr>
          <w:sz w:val="20"/>
          <w:szCs w:val="20"/>
        </w:rPr>
        <w:t>Application for Employment Authorization as J-2 Dependent of Exchange Visitor</w:t>
      </w:r>
    </w:p>
    <w:p w14:paraId="1398EB88" w14:textId="77D15F69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 xml:space="preserve">Dear </w:t>
      </w:r>
      <w:r w:rsidR="00493D0C">
        <w:rPr>
          <w:sz w:val="20"/>
          <w:szCs w:val="20"/>
        </w:rPr>
        <w:t>Officer,</w:t>
      </w:r>
    </w:p>
    <w:p w14:paraId="6C90759A" w14:textId="03116779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As the J-2 dependent spouse of ___________</w:t>
      </w:r>
      <w:r>
        <w:rPr>
          <w:sz w:val="20"/>
          <w:szCs w:val="20"/>
        </w:rPr>
        <w:t>_______</w:t>
      </w:r>
      <w:r w:rsidRPr="000B799F">
        <w:rPr>
          <w:sz w:val="20"/>
          <w:szCs w:val="20"/>
        </w:rPr>
        <w:t>________, I am submitting an application for permission to work.  The reason for this request is to allow me to accept employment so that I may support my family's cultural activities and travel while in the United States.</w:t>
      </w:r>
    </w:p>
    <w:p w14:paraId="7CFC93CC" w14:textId="77777777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My spouse is employed by the Albert Einstein College of Medicine as a Researcher and earns a monthly salary of $___________.</w:t>
      </w:r>
    </w:p>
    <w:p w14:paraId="00BEE6E2" w14:textId="77777777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We have calculated the monthly family expenses as follows:</w:t>
      </w:r>
    </w:p>
    <w:p w14:paraId="36AC23A0" w14:textId="6E3AFF85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Rent</w:t>
      </w:r>
      <w:r>
        <w:rPr>
          <w:sz w:val="20"/>
          <w:szCs w:val="20"/>
        </w:rPr>
        <w:t xml:space="preserve">:  </w:t>
      </w:r>
      <w:r w:rsidRPr="000B799F">
        <w:rPr>
          <w:sz w:val="20"/>
          <w:szCs w:val="20"/>
        </w:rPr>
        <w:t>________________            </w:t>
      </w:r>
    </w:p>
    <w:p w14:paraId="04DF7B75" w14:textId="1EE3607F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Telephone</w:t>
      </w:r>
      <w:r>
        <w:rPr>
          <w:sz w:val="20"/>
          <w:szCs w:val="20"/>
        </w:rPr>
        <w:t>:  ____</w:t>
      </w:r>
      <w:r w:rsidRPr="000B799F">
        <w:rPr>
          <w:sz w:val="20"/>
          <w:szCs w:val="20"/>
        </w:rPr>
        <w:t>___________</w:t>
      </w:r>
    </w:p>
    <w:p w14:paraId="0C8FFDA4" w14:textId="059BD290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Electric</w:t>
      </w:r>
      <w:r>
        <w:rPr>
          <w:sz w:val="20"/>
          <w:szCs w:val="20"/>
        </w:rPr>
        <w:t xml:space="preserve">ity:  </w:t>
      </w:r>
      <w:r w:rsidRPr="000B799F">
        <w:rPr>
          <w:sz w:val="20"/>
          <w:szCs w:val="20"/>
        </w:rPr>
        <w:t>_____________</w:t>
      </w:r>
    </w:p>
    <w:p w14:paraId="0B0230A8" w14:textId="40C5A41B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Food</w:t>
      </w:r>
      <w:r>
        <w:rPr>
          <w:sz w:val="20"/>
          <w:szCs w:val="20"/>
        </w:rPr>
        <w:t xml:space="preserve">:  </w:t>
      </w:r>
      <w:r w:rsidRPr="000B799F">
        <w:rPr>
          <w:sz w:val="20"/>
          <w:szCs w:val="20"/>
        </w:rPr>
        <w:t>_______________</w:t>
      </w:r>
    </w:p>
    <w:p w14:paraId="6E1159B8" w14:textId="02102D60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Clothing</w:t>
      </w:r>
      <w:r>
        <w:rPr>
          <w:sz w:val="20"/>
          <w:szCs w:val="20"/>
        </w:rPr>
        <w:t xml:space="preserve">:  </w:t>
      </w:r>
      <w:r w:rsidRPr="000B799F">
        <w:rPr>
          <w:sz w:val="20"/>
          <w:szCs w:val="20"/>
        </w:rPr>
        <w:t>____________</w:t>
      </w:r>
    </w:p>
    <w:p w14:paraId="2AABECFE" w14:textId="1E6F19B5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Other</w:t>
      </w:r>
      <w:r>
        <w:rPr>
          <w:sz w:val="20"/>
          <w:szCs w:val="20"/>
        </w:rPr>
        <w:t xml:space="preserve">:  </w:t>
      </w:r>
      <w:r w:rsidRPr="000B799F">
        <w:rPr>
          <w:sz w:val="20"/>
          <w:szCs w:val="20"/>
        </w:rPr>
        <w:t>_______________</w:t>
      </w:r>
    </w:p>
    <w:p w14:paraId="20AF9D93" w14:textId="77777777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The J-1 Exchange Visitor’s salary is sufficient to support the family expenses.</w:t>
      </w:r>
    </w:p>
    <w:p w14:paraId="0C3CC6F4" w14:textId="77777777" w:rsidR="000B799F" w:rsidRPr="000B799F" w:rsidRDefault="000B799F" w:rsidP="000B799F">
      <w:pPr>
        <w:rPr>
          <w:sz w:val="20"/>
          <w:szCs w:val="20"/>
        </w:rPr>
      </w:pPr>
      <w:r w:rsidRPr="000B799F">
        <w:rPr>
          <w:sz w:val="20"/>
          <w:szCs w:val="20"/>
        </w:rPr>
        <w:t>Sincerely,</w:t>
      </w:r>
    </w:p>
    <w:p w14:paraId="7DC582FF" w14:textId="59C8A8EF" w:rsidR="00A15971" w:rsidRDefault="00A15971" w:rsidP="000B799F">
      <w:pPr>
        <w:rPr>
          <w:sz w:val="20"/>
          <w:szCs w:val="20"/>
        </w:rPr>
      </w:pPr>
    </w:p>
    <w:p w14:paraId="332A8CD3" w14:textId="77777777" w:rsidR="0019097F" w:rsidRPr="00655A2E" w:rsidRDefault="0019097F" w:rsidP="0019097F">
      <w:pPr>
        <w:spacing w:before="0" w:after="0" w:line="240" w:lineRule="auto"/>
        <w:rPr>
          <w:sz w:val="20"/>
          <w:szCs w:val="20"/>
        </w:rPr>
      </w:pPr>
      <w:r w:rsidRPr="00655A2E">
        <w:rPr>
          <w:sz w:val="20"/>
          <w:szCs w:val="20"/>
        </w:rPr>
        <w:t>Faculty Sponsor/Supervisor</w:t>
      </w:r>
    </w:p>
    <w:p w14:paraId="0205CA32" w14:textId="11425873" w:rsidR="0019097F" w:rsidRDefault="0019097F" w:rsidP="0019097F">
      <w:pPr>
        <w:spacing w:before="0" w:after="0" w:line="240" w:lineRule="auto"/>
        <w:rPr>
          <w:sz w:val="20"/>
          <w:szCs w:val="20"/>
        </w:rPr>
      </w:pPr>
      <w:r w:rsidRPr="00655A2E">
        <w:rPr>
          <w:sz w:val="20"/>
          <w:szCs w:val="20"/>
        </w:rPr>
        <w:t>Title &amp; Department</w:t>
      </w:r>
      <w:bookmarkStart w:id="0" w:name="_GoBack"/>
      <w:bookmarkEnd w:id="0"/>
    </w:p>
    <w:sectPr w:rsidR="0019097F" w:rsidSect="00656A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B794B" w14:textId="77777777" w:rsidR="00EA0AA7" w:rsidRDefault="00EA0AA7" w:rsidP="000046E7">
      <w:r>
        <w:separator/>
      </w:r>
    </w:p>
    <w:p w14:paraId="26B91873" w14:textId="77777777" w:rsidR="00EA0AA7" w:rsidRDefault="00EA0AA7" w:rsidP="000046E7"/>
  </w:endnote>
  <w:endnote w:type="continuationSeparator" w:id="0">
    <w:p w14:paraId="60D7881B" w14:textId="77777777" w:rsidR="00EA0AA7" w:rsidRDefault="00EA0AA7" w:rsidP="000046E7">
      <w:r>
        <w:continuationSeparator/>
      </w:r>
    </w:p>
    <w:p w14:paraId="478D597C" w14:textId="77777777" w:rsidR="00EA0AA7" w:rsidRDefault="00EA0AA7" w:rsidP="00004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7C8E" w14:textId="5D892F63" w:rsidR="00FC1ACE" w:rsidRPr="005432F8" w:rsidRDefault="0019097F" w:rsidP="00FC1ACE">
    <w:pPr>
      <w:pStyle w:val="Footer"/>
      <w:rPr>
        <w:rFonts w:ascii="Arial" w:hAnsi="Arial" w:cs="Arial"/>
        <w:noProof/>
      </w:rPr>
    </w:pPr>
    <w:r>
      <w:rPr>
        <w:rFonts w:ascii="Arial" w:hAnsi="Arial" w:cs="Arial"/>
      </w:rPr>
      <w:t>26 April</w:t>
    </w:r>
    <w:r w:rsidR="00FC1ACE">
      <w:rPr>
        <w:rFonts w:ascii="Arial" w:hAnsi="Arial" w:cs="Arial"/>
      </w:rPr>
      <w:t xml:space="preserve"> 2019</w:t>
    </w:r>
    <w:r w:rsidR="00FC1ACE" w:rsidRPr="005432F8">
      <w:rPr>
        <w:rFonts w:ascii="Arial" w:hAnsi="Arial" w:cs="Arial"/>
      </w:rPr>
      <w:tab/>
    </w:r>
    <w:r w:rsidR="00FC1ACE">
      <w:rPr>
        <w:rFonts w:ascii="Arial" w:hAnsi="Arial" w:cs="Arial"/>
      </w:rPr>
      <w:t>OIS-FRM-2019-0</w:t>
    </w:r>
    <w:r w:rsidR="00171833">
      <w:rPr>
        <w:rFonts w:ascii="Arial" w:hAnsi="Arial" w:cs="Arial"/>
      </w:rPr>
      <w:t>1</w:t>
    </w:r>
    <w:r w:rsidR="000B799F">
      <w:rPr>
        <w:rFonts w:ascii="Arial" w:hAnsi="Arial" w:cs="Arial"/>
      </w:rPr>
      <w:t>3</w:t>
    </w:r>
    <w:r w:rsidR="00FC1ACE" w:rsidRPr="005432F8">
      <w:rPr>
        <w:rFonts w:ascii="Arial" w:hAnsi="Arial" w:cs="Arial"/>
      </w:rPr>
      <w:tab/>
    </w:r>
    <w:sdt>
      <w:sdtPr>
        <w:rPr>
          <w:rFonts w:ascii="Arial" w:hAnsi="Arial" w:cs="Arial"/>
        </w:rPr>
        <w:id w:val="1283852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1ACE" w:rsidRPr="005432F8">
          <w:rPr>
            <w:rFonts w:ascii="Arial" w:hAnsi="Arial" w:cs="Arial"/>
          </w:rPr>
          <w:fldChar w:fldCharType="begin"/>
        </w:r>
        <w:r w:rsidR="00FC1ACE" w:rsidRPr="005432F8">
          <w:rPr>
            <w:rFonts w:ascii="Arial" w:hAnsi="Arial" w:cs="Arial"/>
          </w:rPr>
          <w:instrText xml:space="preserve"> PAGE   \* MERGEFORMAT </w:instrText>
        </w:r>
        <w:r w:rsidR="00FC1ACE" w:rsidRPr="005432F8">
          <w:rPr>
            <w:rFonts w:ascii="Arial" w:hAnsi="Arial" w:cs="Arial"/>
          </w:rPr>
          <w:fldChar w:fldCharType="separate"/>
        </w:r>
        <w:r w:rsidR="00FC1ACE">
          <w:rPr>
            <w:rFonts w:ascii="Arial" w:hAnsi="Arial" w:cs="Arial"/>
          </w:rPr>
          <w:t>1</w:t>
        </w:r>
        <w:r w:rsidR="00FC1ACE" w:rsidRPr="005432F8">
          <w:rPr>
            <w:rFonts w:ascii="Arial" w:hAnsi="Arial" w:cs="Arial"/>
            <w:noProof/>
          </w:rPr>
          <w:fldChar w:fldCharType="end"/>
        </w:r>
      </w:sdtContent>
    </w:sdt>
  </w:p>
  <w:p w14:paraId="4758511F" w14:textId="7DA2F1C5" w:rsidR="00656AFC" w:rsidRPr="00FC1ACE" w:rsidRDefault="00FC1ACE" w:rsidP="00FC1ACE">
    <w:pPr>
      <w:pStyle w:val="Footer"/>
      <w:jc w:val="center"/>
      <w:rPr>
        <w:rFonts w:ascii="Arial" w:hAnsi="Arial" w:cs="Arial"/>
      </w:rPr>
    </w:pPr>
    <w:r w:rsidRPr="005432F8">
      <w:rPr>
        <w:rFonts w:ascii="Arial" w:hAnsi="Arial" w:cs="Arial"/>
      </w:rPr>
      <w:t>©201</w:t>
    </w:r>
    <w:r>
      <w:rPr>
        <w:rFonts w:ascii="Arial" w:hAnsi="Arial" w:cs="Arial"/>
      </w:rPr>
      <w:t>9 Albert Einstein College of Medic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14E7" w14:textId="100B6C3D" w:rsidR="00656AFC" w:rsidRPr="005432F8" w:rsidRDefault="0019097F" w:rsidP="00656AFC">
    <w:pPr>
      <w:pStyle w:val="Footer"/>
      <w:rPr>
        <w:rFonts w:ascii="Arial" w:hAnsi="Arial" w:cs="Arial"/>
        <w:noProof/>
      </w:rPr>
    </w:pPr>
    <w:r>
      <w:rPr>
        <w:rFonts w:ascii="Arial" w:hAnsi="Arial" w:cs="Arial"/>
      </w:rPr>
      <w:t>26 April</w:t>
    </w:r>
    <w:r w:rsidR="00FC1ACE">
      <w:rPr>
        <w:rFonts w:ascii="Arial" w:hAnsi="Arial" w:cs="Arial"/>
      </w:rPr>
      <w:t xml:space="preserve"> 2019</w:t>
    </w:r>
    <w:r w:rsidR="00656AFC" w:rsidRPr="005432F8">
      <w:rPr>
        <w:rFonts w:ascii="Arial" w:hAnsi="Arial" w:cs="Arial"/>
      </w:rPr>
      <w:tab/>
    </w:r>
    <w:r w:rsidR="00A637F9">
      <w:rPr>
        <w:rFonts w:ascii="Arial" w:hAnsi="Arial" w:cs="Arial"/>
      </w:rPr>
      <w:t>OIS-</w:t>
    </w:r>
    <w:r w:rsidR="00FC1ACE">
      <w:rPr>
        <w:rFonts w:ascii="Arial" w:hAnsi="Arial" w:cs="Arial"/>
      </w:rPr>
      <w:t>FRM</w:t>
    </w:r>
    <w:r w:rsidR="00A637F9">
      <w:rPr>
        <w:rFonts w:ascii="Arial" w:hAnsi="Arial" w:cs="Arial"/>
      </w:rPr>
      <w:t>-201</w:t>
    </w:r>
    <w:r w:rsidR="00FC1ACE">
      <w:rPr>
        <w:rFonts w:ascii="Arial" w:hAnsi="Arial" w:cs="Arial"/>
      </w:rPr>
      <w:t>9</w:t>
    </w:r>
    <w:r w:rsidR="00A637F9">
      <w:rPr>
        <w:rFonts w:ascii="Arial" w:hAnsi="Arial" w:cs="Arial"/>
      </w:rPr>
      <w:t>-0</w:t>
    </w:r>
    <w:r w:rsidR="00171833">
      <w:rPr>
        <w:rFonts w:ascii="Arial" w:hAnsi="Arial" w:cs="Arial"/>
      </w:rPr>
      <w:t>1</w:t>
    </w:r>
    <w:r w:rsidR="000B799F">
      <w:rPr>
        <w:rFonts w:ascii="Arial" w:hAnsi="Arial" w:cs="Arial"/>
      </w:rPr>
      <w:t>3</w:t>
    </w:r>
    <w:r w:rsidR="00656AFC" w:rsidRPr="005432F8">
      <w:rPr>
        <w:rFonts w:ascii="Arial" w:hAnsi="Arial" w:cs="Arial"/>
      </w:rPr>
      <w:tab/>
    </w:r>
    <w:sdt>
      <w:sdtPr>
        <w:rPr>
          <w:rFonts w:ascii="Arial" w:hAnsi="Arial" w:cs="Arial"/>
        </w:rPr>
        <w:id w:val="-881870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6AFC" w:rsidRPr="005432F8">
          <w:rPr>
            <w:rFonts w:ascii="Arial" w:hAnsi="Arial" w:cs="Arial"/>
          </w:rPr>
          <w:fldChar w:fldCharType="begin"/>
        </w:r>
        <w:r w:rsidR="00656AFC" w:rsidRPr="005432F8">
          <w:rPr>
            <w:rFonts w:ascii="Arial" w:hAnsi="Arial" w:cs="Arial"/>
          </w:rPr>
          <w:instrText xml:space="preserve"> PAGE   \* MERGEFORMAT </w:instrText>
        </w:r>
        <w:r w:rsidR="00656AFC" w:rsidRPr="005432F8">
          <w:rPr>
            <w:rFonts w:ascii="Arial" w:hAnsi="Arial" w:cs="Arial"/>
          </w:rPr>
          <w:fldChar w:fldCharType="separate"/>
        </w:r>
        <w:r w:rsidR="00493D0C">
          <w:rPr>
            <w:rFonts w:ascii="Arial" w:hAnsi="Arial" w:cs="Arial"/>
            <w:noProof/>
          </w:rPr>
          <w:t>1</w:t>
        </w:r>
        <w:r w:rsidR="00656AFC" w:rsidRPr="005432F8">
          <w:rPr>
            <w:rFonts w:ascii="Arial" w:hAnsi="Arial" w:cs="Arial"/>
            <w:noProof/>
          </w:rPr>
          <w:fldChar w:fldCharType="end"/>
        </w:r>
      </w:sdtContent>
    </w:sdt>
  </w:p>
  <w:p w14:paraId="7F2F0891" w14:textId="0293C393" w:rsidR="00656AFC" w:rsidRPr="00656AFC" w:rsidRDefault="00656AFC" w:rsidP="00656AFC">
    <w:pPr>
      <w:pStyle w:val="Footer"/>
      <w:jc w:val="center"/>
      <w:rPr>
        <w:rFonts w:ascii="Arial" w:hAnsi="Arial" w:cs="Arial"/>
      </w:rPr>
    </w:pPr>
    <w:r w:rsidRPr="005432F8">
      <w:rPr>
        <w:rFonts w:ascii="Arial" w:hAnsi="Arial" w:cs="Arial"/>
      </w:rPr>
      <w:t>©201</w:t>
    </w:r>
    <w:r w:rsidR="00FC1ACE">
      <w:rPr>
        <w:rFonts w:ascii="Arial" w:hAnsi="Arial" w:cs="Arial"/>
      </w:rPr>
      <w:t>9</w:t>
    </w:r>
    <w:r>
      <w:rPr>
        <w:rFonts w:ascii="Arial" w:hAnsi="Arial" w:cs="Arial"/>
      </w:rPr>
      <w:t xml:space="preserve"> Albert Einstein College of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0386" w14:textId="77777777" w:rsidR="00EA0AA7" w:rsidRDefault="00EA0AA7" w:rsidP="000046E7">
      <w:r>
        <w:separator/>
      </w:r>
    </w:p>
    <w:p w14:paraId="69651FD1" w14:textId="77777777" w:rsidR="00EA0AA7" w:rsidRDefault="00EA0AA7" w:rsidP="000046E7"/>
  </w:footnote>
  <w:footnote w:type="continuationSeparator" w:id="0">
    <w:p w14:paraId="14FF42ED" w14:textId="77777777" w:rsidR="00EA0AA7" w:rsidRDefault="00EA0AA7" w:rsidP="000046E7">
      <w:r>
        <w:continuationSeparator/>
      </w:r>
    </w:p>
    <w:p w14:paraId="1FB7365F" w14:textId="77777777" w:rsidR="00EA0AA7" w:rsidRDefault="00EA0AA7" w:rsidP="00004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7156" w14:textId="1F841128" w:rsidR="00D6409B" w:rsidRPr="00425775" w:rsidRDefault="000B799F" w:rsidP="00A637F9">
    <w:pPr>
      <w:pStyle w:val="Header"/>
      <w:jc w:val="right"/>
      <w:rPr>
        <w:rFonts w:ascii="Arial" w:hAnsi="Arial" w:cs="Arial"/>
      </w:rPr>
    </w:pPr>
    <w:r w:rsidRPr="000B799F">
      <w:rPr>
        <w:rFonts w:ascii="Arial" w:hAnsi="Arial" w:cs="Arial"/>
      </w:rPr>
      <w:t>Sample Letter for J-2 Work Authoriz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7436" w14:textId="77777777" w:rsidR="00656AFC" w:rsidRDefault="00656AFC" w:rsidP="00656A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33C"/>
    <w:multiLevelType w:val="hybridMultilevel"/>
    <w:tmpl w:val="2788D4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2D5E"/>
    <w:multiLevelType w:val="hybridMultilevel"/>
    <w:tmpl w:val="3294DEC2"/>
    <w:lvl w:ilvl="0" w:tplc="4686E9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0697"/>
    <w:multiLevelType w:val="hybridMultilevel"/>
    <w:tmpl w:val="AE9C4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4211F"/>
    <w:multiLevelType w:val="hybridMultilevel"/>
    <w:tmpl w:val="CC6E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3581"/>
    <w:multiLevelType w:val="hybridMultilevel"/>
    <w:tmpl w:val="97763840"/>
    <w:lvl w:ilvl="0" w:tplc="4686E9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2DD6"/>
    <w:multiLevelType w:val="hybridMultilevel"/>
    <w:tmpl w:val="4C0A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16AD"/>
    <w:multiLevelType w:val="hybridMultilevel"/>
    <w:tmpl w:val="2E20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AD5"/>
    <w:multiLevelType w:val="hybridMultilevel"/>
    <w:tmpl w:val="B7E0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4E50"/>
    <w:multiLevelType w:val="hybridMultilevel"/>
    <w:tmpl w:val="3A5AE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14C51"/>
    <w:multiLevelType w:val="hybridMultilevel"/>
    <w:tmpl w:val="2A58F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237BA"/>
    <w:multiLevelType w:val="hybridMultilevel"/>
    <w:tmpl w:val="49EAEF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9E0991"/>
    <w:multiLevelType w:val="hybridMultilevel"/>
    <w:tmpl w:val="85AA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3BB6"/>
    <w:multiLevelType w:val="hybridMultilevel"/>
    <w:tmpl w:val="E1AA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77A"/>
    <w:multiLevelType w:val="hybridMultilevel"/>
    <w:tmpl w:val="924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654"/>
    <w:multiLevelType w:val="hybridMultilevel"/>
    <w:tmpl w:val="3998FCB2"/>
    <w:lvl w:ilvl="0" w:tplc="4686E9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96F7F"/>
    <w:multiLevelType w:val="hybridMultilevel"/>
    <w:tmpl w:val="55FC1E22"/>
    <w:lvl w:ilvl="0" w:tplc="4686E9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5B27BA"/>
    <w:multiLevelType w:val="hybridMultilevel"/>
    <w:tmpl w:val="6EA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2092"/>
    <w:multiLevelType w:val="hybridMultilevel"/>
    <w:tmpl w:val="006EDAE8"/>
    <w:lvl w:ilvl="0" w:tplc="9B801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B9872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07DA0"/>
    <w:multiLevelType w:val="hybridMultilevel"/>
    <w:tmpl w:val="49D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85142"/>
    <w:multiLevelType w:val="hybridMultilevel"/>
    <w:tmpl w:val="3DE4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959EC"/>
    <w:multiLevelType w:val="hybridMultilevel"/>
    <w:tmpl w:val="042C7AF4"/>
    <w:lvl w:ilvl="0" w:tplc="4686E9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0606F"/>
    <w:multiLevelType w:val="hybridMultilevel"/>
    <w:tmpl w:val="98C07144"/>
    <w:lvl w:ilvl="0" w:tplc="F1E80E44">
      <w:start w:val="13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55ED5"/>
    <w:multiLevelType w:val="hybridMultilevel"/>
    <w:tmpl w:val="9B4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595E"/>
    <w:multiLevelType w:val="hybridMultilevel"/>
    <w:tmpl w:val="7902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4A09"/>
    <w:multiLevelType w:val="multilevel"/>
    <w:tmpl w:val="E06040B6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lowerLetter"/>
      <w:pStyle w:val="Heading4"/>
      <w:lvlText w:val="%1.%2.%3(%4)"/>
      <w:lvlJc w:val="left"/>
      <w:pPr>
        <w:ind w:left="1800" w:hanging="1800"/>
      </w:pPr>
      <w:rPr>
        <w:rFonts w:hint="default"/>
      </w:rPr>
    </w:lvl>
    <w:lvl w:ilvl="4">
      <w:start w:val="1"/>
      <w:numFmt w:val="lowerRoman"/>
      <w:pStyle w:val="Heading5"/>
      <w:lvlText w:val="%1.%2.%3(%4)(%5)"/>
      <w:lvlJc w:val="left"/>
      <w:pPr>
        <w:ind w:left="2160" w:hanging="21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1"/>
  </w:num>
  <w:num w:numId="5">
    <w:abstractNumId w:val="10"/>
  </w:num>
  <w:num w:numId="6">
    <w:abstractNumId w:val="18"/>
  </w:num>
  <w:num w:numId="7">
    <w:abstractNumId w:val="5"/>
  </w:num>
  <w:num w:numId="8">
    <w:abstractNumId w:val="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12"/>
  </w:num>
  <w:num w:numId="27">
    <w:abstractNumId w:val="17"/>
  </w:num>
  <w:num w:numId="28">
    <w:abstractNumId w:val="16"/>
  </w:num>
  <w:num w:numId="29">
    <w:abstractNumId w:val="21"/>
  </w:num>
  <w:num w:numId="30">
    <w:abstractNumId w:val="3"/>
  </w:num>
  <w:num w:numId="31">
    <w:abstractNumId w:val="2"/>
  </w:num>
  <w:num w:numId="32">
    <w:abstractNumId w:val="4"/>
  </w:num>
  <w:num w:numId="33">
    <w:abstractNumId w:val="15"/>
  </w:num>
  <w:num w:numId="34">
    <w:abstractNumId w:val="14"/>
  </w:num>
  <w:num w:numId="35">
    <w:abstractNumId w:val="1"/>
  </w:num>
  <w:num w:numId="36">
    <w:abstractNumId w:val="20"/>
  </w:num>
  <w:num w:numId="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A"/>
    <w:rsid w:val="00000E88"/>
    <w:rsid w:val="000046E7"/>
    <w:rsid w:val="00004927"/>
    <w:rsid w:val="000141EA"/>
    <w:rsid w:val="00021619"/>
    <w:rsid w:val="0002513D"/>
    <w:rsid w:val="0002557D"/>
    <w:rsid w:val="000358B7"/>
    <w:rsid w:val="0003785F"/>
    <w:rsid w:val="000414DD"/>
    <w:rsid w:val="000437B5"/>
    <w:rsid w:val="0004430C"/>
    <w:rsid w:val="00051A1B"/>
    <w:rsid w:val="00052227"/>
    <w:rsid w:val="00053B2B"/>
    <w:rsid w:val="00054013"/>
    <w:rsid w:val="00055F22"/>
    <w:rsid w:val="0006142E"/>
    <w:rsid w:val="000670F5"/>
    <w:rsid w:val="00071817"/>
    <w:rsid w:val="000758E5"/>
    <w:rsid w:val="00080246"/>
    <w:rsid w:val="00081B92"/>
    <w:rsid w:val="00083BDD"/>
    <w:rsid w:val="000A73AC"/>
    <w:rsid w:val="000A7574"/>
    <w:rsid w:val="000B1BD6"/>
    <w:rsid w:val="000B2113"/>
    <w:rsid w:val="000B799F"/>
    <w:rsid w:val="000B7A8B"/>
    <w:rsid w:val="000C0F84"/>
    <w:rsid w:val="000D42BA"/>
    <w:rsid w:val="000D48E6"/>
    <w:rsid w:val="000D6B39"/>
    <w:rsid w:val="000E310D"/>
    <w:rsid w:val="000E6970"/>
    <w:rsid w:val="000F4E41"/>
    <w:rsid w:val="000F5782"/>
    <w:rsid w:val="000F6AF8"/>
    <w:rsid w:val="000F7068"/>
    <w:rsid w:val="00103B81"/>
    <w:rsid w:val="00115701"/>
    <w:rsid w:val="001260EF"/>
    <w:rsid w:val="00126C1F"/>
    <w:rsid w:val="0016657C"/>
    <w:rsid w:val="00171833"/>
    <w:rsid w:val="00181785"/>
    <w:rsid w:val="0019097F"/>
    <w:rsid w:val="00193FA1"/>
    <w:rsid w:val="0019433B"/>
    <w:rsid w:val="00194687"/>
    <w:rsid w:val="00196473"/>
    <w:rsid w:val="001A7206"/>
    <w:rsid w:val="001A7A76"/>
    <w:rsid w:val="001B0D38"/>
    <w:rsid w:val="001C117D"/>
    <w:rsid w:val="001C4D4C"/>
    <w:rsid w:val="001C6A35"/>
    <w:rsid w:val="001D36DF"/>
    <w:rsid w:val="001D4E0A"/>
    <w:rsid w:val="001D6E25"/>
    <w:rsid w:val="001D7DBD"/>
    <w:rsid w:val="001E4815"/>
    <w:rsid w:val="001E4AE2"/>
    <w:rsid w:val="001E6A46"/>
    <w:rsid w:val="001E7495"/>
    <w:rsid w:val="001E765C"/>
    <w:rsid w:val="001F3D8C"/>
    <w:rsid w:val="001F6282"/>
    <w:rsid w:val="001F6BF1"/>
    <w:rsid w:val="001F7388"/>
    <w:rsid w:val="001F7EA4"/>
    <w:rsid w:val="00200501"/>
    <w:rsid w:val="002102D7"/>
    <w:rsid w:val="00211E17"/>
    <w:rsid w:val="00214D9B"/>
    <w:rsid w:val="00236E28"/>
    <w:rsid w:val="002414DA"/>
    <w:rsid w:val="00242D16"/>
    <w:rsid w:val="0025056E"/>
    <w:rsid w:val="00263226"/>
    <w:rsid w:val="00266DC5"/>
    <w:rsid w:val="002801B4"/>
    <w:rsid w:val="002870D5"/>
    <w:rsid w:val="00297688"/>
    <w:rsid w:val="002A104E"/>
    <w:rsid w:val="002A2005"/>
    <w:rsid w:val="002B1A46"/>
    <w:rsid w:val="002B3E30"/>
    <w:rsid w:val="002C6D65"/>
    <w:rsid w:val="002C7D9A"/>
    <w:rsid w:val="002D2658"/>
    <w:rsid w:val="002D4B04"/>
    <w:rsid w:val="002D4CF2"/>
    <w:rsid w:val="002D51AA"/>
    <w:rsid w:val="002D7F6F"/>
    <w:rsid w:val="002E1A98"/>
    <w:rsid w:val="002E2AE9"/>
    <w:rsid w:val="003026CD"/>
    <w:rsid w:val="003036B9"/>
    <w:rsid w:val="003120EC"/>
    <w:rsid w:val="00313AC6"/>
    <w:rsid w:val="00315B2F"/>
    <w:rsid w:val="003229FC"/>
    <w:rsid w:val="00324B29"/>
    <w:rsid w:val="00325D4E"/>
    <w:rsid w:val="00326E2C"/>
    <w:rsid w:val="00327D4F"/>
    <w:rsid w:val="00347D07"/>
    <w:rsid w:val="00360B8B"/>
    <w:rsid w:val="00362D1F"/>
    <w:rsid w:val="003765A9"/>
    <w:rsid w:val="00383C90"/>
    <w:rsid w:val="00392BE0"/>
    <w:rsid w:val="00392F32"/>
    <w:rsid w:val="00395FE2"/>
    <w:rsid w:val="003A6EA0"/>
    <w:rsid w:val="003B16A6"/>
    <w:rsid w:val="003B4DEF"/>
    <w:rsid w:val="003C13D7"/>
    <w:rsid w:val="003C7F60"/>
    <w:rsid w:val="003D2ACF"/>
    <w:rsid w:val="003D44F9"/>
    <w:rsid w:val="003D48F3"/>
    <w:rsid w:val="003E148C"/>
    <w:rsid w:val="003E257D"/>
    <w:rsid w:val="003F77DC"/>
    <w:rsid w:val="00403129"/>
    <w:rsid w:val="00403683"/>
    <w:rsid w:val="00405E78"/>
    <w:rsid w:val="00406569"/>
    <w:rsid w:val="00410DD8"/>
    <w:rsid w:val="00411D9D"/>
    <w:rsid w:val="00412132"/>
    <w:rsid w:val="00415DC1"/>
    <w:rsid w:val="00422D97"/>
    <w:rsid w:val="00424028"/>
    <w:rsid w:val="00424459"/>
    <w:rsid w:val="004250E0"/>
    <w:rsid w:val="00425775"/>
    <w:rsid w:val="00426C6F"/>
    <w:rsid w:val="0043777E"/>
    <w:rsid w:val="0044737F"/>
    <w:rsid w:val="00453B2F"/>
    <w:rsid w:val="0045505E"/>
    <w:rsid w:val="004579D7"/>
    <w:rsid w:val="0046338C"/>
    <w:rsid w:val="004721CE"/>
    <w:rsid w:val="004748E5"/>
    <w:rsid w:val="0047612B"/>
    <w:rsid w:val="0048063A"/>
    <w:rsid w:val="004825E2"/>
    <w:rsid w:val="0048353C"/>
    <w:rsid w:val="00483599"/>
    <w:rsid w:val="00483660"/>
    <w:rsid w:val="0048371B"/>
    <w:rsid w:val="004879D1"/>
    <w:rsid w:val="0049092C"/>
    <w:rsid w:val="00493D0C"/>
    <w:rsid w:val="00495BD8"/>
    <w:rsid w:val="00497B26"/>
    <w:rsid w:val="00497F8D"/>
    <w:rsid w:val="004A71A5"/>
    <w:rsid w:val="004C51A7"/>
    <w:rsid w:val="004C5D87"/>
    <w:rsid w:val="004C63E9"/>
    <w:rsid w:val="004C6A97"/>
    <w:rsid w:val="004D4F1E"/>
    <w:rsid w:val="004D7846"/>
    <w:rsid w:val="004E6772"/>
    <w:rsid w:val="004F57E3"/>
    <w:rsid w:val="005059AA"/>
    <w:rsid w:val="0050609B"/>
    <w:rsid w:val="00513682"/>
    <w:rsid w:val="005153FF"/>
    <w:rsid w:val="00515A14"/>
    <w:rsid w:val="0052217D"/>
    <w:rsid w:val="005226C2"/>
    <w:rsid w:val="00525344"/>
    <w:rsid w:val="00532F19"/>
    <w:rsid w:val="005432F8"/>
    <w:rsid w:val="00551C7D"/>
    <w:rsid w:val="00557C08"/>
    <w:rsid w:val="00560A34"/>
    <w:rsid w:val="00563AA8"/>
    <w:rsid w:val="005645DB"/>
    <w:rsid w:val="00572A1C"/>
    <w:rsid w:val="005743CF"/>
    <w:rsid w:val="00574A08"/>
    <w:rsid w:val="00580AF5"/>
    <w:rsid w:val="00582F6C"/>
    <w:rsid w:val="00583D1A"/>
    <w:rsid w:val="00591829"/>
    <w:rsid w:val="005945E0"/>
    <w:rsid w:val="00595F6A"/>
    <w:rsid w:val="005A1641"/>
    <w:rsid w:val="005A23D7"/>
    <w:rsid w:val="005A4589"/>
    <w:rsid w:val="005B5A16"/>
    <w:rsid w:val="005C6249"/>
    <w:rsid w:val="005D1588"/>
    <w:rsid w:val="005D1D15"/>
    <w:rsid w:val="005D6295"/>
    <w:rsid w:val="005E4BE1"/>
    <w:rsid w:val="005E60C0"/>
    <w:rsid w:val="005E69C9"/>
    <w:rsid w:val="005E7FCB"/>
    <w:rsid w:val="005F2650"/>
    <w:rsid w:val="005F394A"/>
    <w:rsid w:val="005F493F"/>
    <w:rsid w:val="00600876"/>
    <w:rsid w:val="006075FE"/>
    <w:rsid w:val="006116EC"/>
    <w:rsid w:val="00613311"/>
    <w:rsid w:val="00617D9B"/>
    <w:rsid w:val="00624A6C"/>
    <w:rsid w:val="00634358"/>
    <w:rsid w:val="00637784"/>
    <w:rsid w:val="006413DB"/>
    <w:rsid w:val="00641CA2"/>
    <w:rsid w:val="0064501F"/>
    <w:rsid w:val="006502FA"/>
    <w:rsid w:val="00653B0C"/>
    <w:rsid w:val="00653B9E"/>
    <w:rsid w:val="00655A2E"/>
    <w:rsid w:val="00656AFC"/>
    <w:rsid w:val="00663B9F"/>
    <w:rsid w:val="006654DC"/>
    <w:rsid w:val="00676734"/>
    <w:rsid w:val="00676B77"/>
    <w:rsid w:val="006913C6"/>
    <w:rsid w:val="006936D9"/>
    <w:rsid w:val="0069731D"/>
    <w:rsid w:val="006A0090"/>
    <w:rsid w:val="006A3266"/>
    <w:rsid w:val="006A3A00"/>
    <w:rsid w:val="006A53B9"/>
    <w:rsid w:val="006A5848"/>
    <w:rsid w:val="006A7954"/>
    <w:rsid w:val="006B135B"/>
    <w:rsid w:val="006B2344"/>
    <w:rsid w:val="006C2163"/>
    <w:rsid w:val="006C3E54"/>
    <w:rsid w:val="006C54D1"/>
    <w:rsid w:val="006C58FE"/>
    <w:rsid w:val="006C7E08"/>
    <w:rsid w:val="006D1A2D"/>
    <w:rsid w:val="006D3BB2"/>
    <w:rsid w:val="006E54EE"/>
    <w:rsid w:val="006F1C6B"/>
    <w:rsid w:val="006F738B"/>
    <w:rsid w:val="00700F48"/>
    <w:rsid w:val="00702FA2"/>
    <w:rsid w:val="00703E79"/>
    <w:rsid w:val="00711549"/>
    <w:rsid w:val="007151A5"/>
    <w:rsid w:val="007151B1"/>
    <w:rsid w:val="00717BBE"/>
    <w:rsid w:val="0072396D"/>
    <w:rsid w:val="00736B86"/>
    <w:rsid w:val="00740920"/>
    <w:rsid w:val="00743283"/>
    <w:rsid w:val="0074543D"/>
    <w:rsid w:val="00750257"/>
    <w:rsid w:val="00761AF4"/>
    <w:rsid w:val="0076432D"/>
    <w:rsid w:val="00765F1F"/>
    <w:rsid w:val="00766344"/>
    <w:rsid w:val="00784E22"/>
    <w:rsid w:val="00786AA4"/>
    <w:rsid w:val="00791ECE"/>
    <w:rsid w:val="007927FC"/>
    <w:rsid w:val="00793318"/>
    <w:rsid w:val="0079353E"/>
    <w:rsid w:val="00795622"/>
    <w:rsid w:val="007A58F3"/>
    <w:rsid w:val="007A61EB"/>
    <w:rsid w:val="007A7825"/>
    <w:rsid w:val="007B0E96"/>
    <w:rsid w:val="007B1F31"/>
    <w:rsid w:val="007B560C"/>
    <w:rsid w:val="007B6E1F"/>
    <w:rsid w:val="007B7ED9"/>
    <w:rsid w:val="007C10C3"/>
    <w:rsid w:val="007C1AAE"/>
    <w:rsid w:val="007C2E8B"/>
    <w:rsid w:val="007C3EC7"/>
    <w:rsid w:val="007C77E1"/>
    <w:rsid w:val="007C7A6A"/>
    <w:rsid w:val="007D1F13"/>
    <w:rsid w:val="007D6213"/>
    <w:rsid w:val="007D648F"/>
    <w:rsid w:val="007E0108"/>
    <w:rsid w:val="007E4690"/>
    <w:rsid w:val="007F0A4E"/>
    <w:rsid w:val="007F685C"/>
    <w:rsid w:val="00801657"/>
    <w:rsid w:val="008032F3"/>
    <w:rsid w:val="008037B8"/>
    <w:rsid w:val="00813572"/>
    <w:rsid w:val="00816828"/>
    <w:rsid w:val="0081711A"/>
    <w:rsid w:val="008171FE"/>
    <w:rsid w:val="00817788"/>
    <w:rsid w:val="0082279A"/>
    <w:rsid w:val="008245E2"/>
    <w:rsid w:val="008262B0"/>
    <w:rsid w:val="00834125"/>
    <w:rsid w:val="0083529C"/>
    <w:rsid w:val="00836761"/>
    <w:rsid w:val="0087129E"/>
    <w:rsid w:val="0087234F"/>
    <w:rsid w:val="00873276"/>
    <w:rsid w:val="00873816"/>
    <w:rsid w:val="00874F5E"/>
    <w:rsid w:val="00876AC9"/>
    <w:rsid w:val="00881E9C"/>
    <w:rsid w:val="0088335D"/>
    <w:rsid w:val="00884AB0"/>
    <w:rsid w:val="00894F6C"/>
    <w:rsid w:val="008A044D"/>
    <w:rsid w:val="008A0D91"/>
    <w:rsid w:val="008A0EC2"/>
    <w:rsid w:val="008A1AF3"/>
    <w:rsid w:val="008A30C0"/>
    <w:rsid w:val="008A30E1"/>
    <w:rsid w:val="008A4361"/>
    <w:rsid w:val="008C3353"/>
    <w:rsid w:val="008C398C"/>
    <w:rsid w:val="008C6A90"/>
    <w:rsid w:val="008C6EBE"/>
    <w:rsid w:val="008D3805"/>
    <w:rsid w:val="008D3C52"/>
    <w:rsid w:val="008D5795"/>
    <w:rsid w:val="008D5FED"/>
    <w:rsid w:val="008D6146"/>
    <w:rsid w:val="008D676A"/>
    <w:rsid w:val="008E1A21"/>
    <w:rsid w:val="008F05B4"/>
    <w:rsid w:val="008F71C3"/>
    <w:rsid w:val="008F76BF"/>
    <w:rsid w:val="008F7E55"/>
    <w:rsid w:val="0090316E"/>
    <w:rsid w:val="009034C5"/>
    <w:rsid w:val="0090368E"/>
    <w:rsid w:val="0090518B"/>
    <w:rsid w:val="00906992"/>
    <w:rsid w:val="00913940"/>
    <w:rsid w:val="00916116"/>
    <w:rsid w:val="0092315E"/>
    <w:rsid w:val="00933A3D"/>
    <w:rsid w:val="00941C8E"/>
    <w:rsid w:val="00946A49"/>
    <w:rsid w:val="009516D7"/>
    <w:rsid w:val="00956130"/>
    <w:rsid w:val="00973B52"/>
    <w:rsid w:val="009827F8"/>
    <w:rsid w:val="009832A0"/>
    <w:rsid w:val="0098684E"/>
    <w:rsid w:val="00993492"/>
    <w:rsid w:val="00995E7D"/>
    <w:rsid w:val="00996FB8"/>
    <w:rsid w:val="009A5BDC"/>
    <w:rsid w:val="009A6AE5"/>
    <w:rsid w:val="009B272E"/>
    <w:rsid w:val="009B5FD0"/>
    <w:rsid w:val="009C084B"/>
    <w:rsid w:val="009D27D5"/>
    <w:rsid w:val="009E0E19"/>
    <w:rsid w:val="009E52B0"/>
    <w:rsid w:val="009F1DA5"/>
    <w:rsid w:val="009F2832"/>
    <w:rsid w:val="009F686A"/>
    <w:rsid w:val="00A00D2C"/>
    <w:rsid w:val="00A023BE"/>
    <w:rsid w:val="00A0367E"/>
    <w:rsid w:val="00A04CF1"/>
    <w:rsid w:val="00A12498"/>
    <w:rsid w:val="00A15971"/>
    <w:rsid w:val="00A2164B"/>
    <w:rsid w:val="00A31BCF"/>
    <w:rsid w:val="00A31EA7"/>
    <w:rsid w:val="00A356D9"/>
    <w:rsid w:val="00A44572"/>
    <w:rsid w:val="00A5366F"/>
    <w:rsid w:val="00A637F9"/>
    <w:rsid w:val="00A662A3"/>
    <w:rsid w:val="00A6697A"/>
    <w:rsid w:val="00A67A14"/>
    <w:rsid w:val="00A7222F"/>
    <w:rsid w:val="00A84226"/>
    <w:rsid w:val="00A87141"/>
    <w:rsid w:val="00A95A36"/>
    <w:rsid w:val="00AA44CF"/>
    <w:rsid w:val="00AA74CA"/>
    <w:rsid w:val="00AA75DF"/>
    <w:rsid w:val="00AB13CE"/>
    <w:rsid w:val="00AB3776"/>
    <w:rsid w:val="00AB5C86"/>
    <w:rsid w:val="00AB761D"/>
    <w:rsid w:val="00AB7D46"/>
    <w:rsid w:val="00AC2378"/>
    <w:rsid w:val="00AD4009"/>
    <w:rsid w:val="00AD7A8A"/>
    <w:rsid w:val="00AE6E43"/>
    <w:rsid w:val="00AF1D1B"/>
    <w:rsid w:val="00B00BC6"/>
    <w:rsid w:val="00B0100A"/>
    <w:rsid w:val="00B02F74"/>
    <w:rsid w:val="00B06496"/>
    <w:rsid w:val="00B06F98"/>
    <w:rsid w:val="00B07322"/>
    <w:rsid w:val="00B0767F"/>
    <w:rsid w:val="00B12F9E"/>
    <w:rsid w:val="00B1518E"/>
    <w:rsid w:val="00B15CB1"/>
    <w:rsid w:val="00B22A6B"/>
    <w:rsid w:val="00B26171"/>
    <w:rsid w:val="00B27896"/>
    <w:rsid w:val="00B44160"/>
    <w:rsid w:val="00B456F6"/>
    <w:rsid w:val="00B45773"/>
    <w:rsid w:val="00B46934"/>
    <w:rsid w:val="00B479C5"/>
    <w:rsid w:val="00B511B2"/>
    <w:rsid w:val="00B543A9"/>
    <w:rsid w:val="00B54937"/>
    <w:rsid w:val="00B54D49"/>
    <w:rsid w:val="00B55AD4"/>
    <w:rsid w:val="00B57EF1"/>
    <w:rsid w:val="00B60164"/>
    <w:rsid w:val="00B601E2"/>
    <w:rsid w:val="00B63F13"/>
    <w:rsid w:val="00B71D16"/>
    <w:rsid w:val="00B7224D"/>
    <w:rsid w:val="00B7336B"/>
    <w:rsid w:val="00B75D3D"/>
    <w:rsid w:val="00B800E0"/>
    <w:rsid w:val="00B80594"/>
    <w:rsid w:val="00B85916"/>
    <w:rsid w:val="00B8796B"/>
    <w:rsid w:val="00B907F7"/>
    <w:rsid w:val="00B90A8C"/>
    <w:rsid w:val="00B97149"/>
    <w:rsid w:val="00B97928"/>
    <w:rsid w:val="00BA314E"/>
    <w:rsid w:val="00BA759A"/>
    <w:rsid w:val="00BB09C0"/>
    <w:rsid w:val="00BB40E7"/>
    <w:rsid w:val="00BB4996"/>
    <w:rsid w:val="00BB68F4"/>
    <w:rsid w:val="00BB7217"/>
    <w:rsid w:val="00BC09C2"/>
    <w:rsid w:val="00BC168E"/>
    <w:rsid w:val="00BC2FB4"/>
    <w:rsid w:val="00BC6696"/>
    <w:rsid w:val="00BC694E"/>
    <w:rsid w:val="00BD40F6"/>
    <w:rsid w:val="00BD7ADD"/>
    <w:rsid w:val="00BE15CB"/>
    <w:rsid w:val="00BE7317"/>
    <w:rsid w:val="00C056FB"/>
    <w:rsid w:val="00C10B36"/>
    <w:rsid w:val="00C1345F"/>
    <w:rsid w:val="00C14C32"/>
    <w:rsid w:val="00C170DE"/>
    <w:rsid w:val="00C20894"/>
    <w:rsid w:val="00C256F7"/>
    <w:rsid w:val="00C32107"/>
    <w:rsid w:val="00C324DA"/>
    <w:rsid w:val="00C37616"/>
    <w:rsid w:val="00C455E3"/>
    <w:rsid w:val="00C500AA"/>
    <w:rsid w:val="00C5244A"/>
    <w:rsid w:val="00C5499E"/>
    <w:rsid w:val="00C5751D"/>
    <w:rsid w:val="00C64422"/>
    <w:rsid w:val="00C6601A"/>
    <w:rsid w:val="00C67291"/>
    <w:rsid w:val="00C6757F"/>
    <w:rsid w:val="00C713A2"/>
    <w:rsid w:val="00C80B48"/>
    <w:rsid w:val="00CB20AB"/>
    <w:rsid w:val="00CB479A"/>
    <w:rsid w:val="00CB5302"/>
    <w:rsid w:val="00CC0C73"/>
    <w:rsid w:val="00CC1A41"/>
    <w:rsid w:val="00CC2004"/>
    <w:rsid w:val="00CC34AA"/>
    <w:rsid w:val="00CC3F82"/>
    <w:rsid w:val="00CC4382"/>
    <w:rsid w:val="00CD47C6"/>
    <w:rsid w:val="00CE11ED"/>
    <w:rsid w:val="00CE3090"/>
    <w:rsid w:val="00CF7FE7"/>
    <w:rsid w:val="00D046AB"/>
    <w:rsid w:val="00D0525C"/>
    <w:rsid w:val="00D13B3D"/>
    <w:rsid w:val="00D15017"/>
    <w:rsid w:val="00D174EB"/>
    <w:rsid w:val="00D246CC"/>
    <w:rsid w:val="00D26382"/>
    <w:rsid w:val="00D41EC2"/>
    <w:rsid w:val="00D4263C"/>
    <w:rsid w:val="00D447A3"/>
    <w:rsid w:val="00D449F1"/>
    <w:rsid w:val="00D502F0"/>
    <w:rsid w:val="00D57711"/>
    <w:rsid w:val="00D60043"/>
    <w:rsid w:val="00D6409B"/>
    <w:rsid w:val="00D679D0"/>
    <w:rsid w:val="00D70451"/>
    <w:rsid w:val="00D7545A"/>
    <w:rsid w:val="00D75A2C"/>
    <w:rsid w:val="00D77AD1"/>
    <w:rsid w:val="00D835B6"/>
    <w:rsid w:val="00D852E8"/>
    <w:rsid w:val="00D91E71"/>
    <w:rsid w:val="00D929CF"/>
    <w:rsid w:val="00D950C5"/>
    <w:rsid w:val="00DA023C"/>
    <w:rsid w:val="00DA367F"/>
    <w:rsid w:val="00DB7069"/>
    <w:rsid w:val="00DC3172"/>
    <w:rsid w:val="00DC4893"/>
    <w:rsid w:val="00DD292C"/>
    <w:rsid w:val="00DD4BAC"/>
    <w:rsid w:val="00DD4D76"/>
    <w:rsid w:val="00DD7C9F"/>
    <w:rsid w:val="00DE2B0F"/>
    <w:rsid w:val="00DE7299"/>
    <w:rsid w:val="00DF258E"/>
    <w:rsid w:val="00DF6B62"/>
    <w:rsid w:val="00E02559"/>
    <w:rsid w:val="00E064AD"/>
    <w:rsid w:val="00E07F85"/>
    <w:rsid w:val="00E10074"/>
    <w:rsid w:val="00E10962"/>
    <w:rsid w:val="00E118D1"/>
    <w:rsid w:val="00E12D91"/>
    <w:rsid w:val="00E2357C"/>
    <w:rsid w:val="00E261D8"/>
    <w:rsid w:val="00E30B8B"/>
    <w:rsid w:val="00E40067"/>
    <w:rsid w:val="00E406D0"/>
    <w:rsid w:val="00E418EC"/>
    <w:rsid w:val="00E46DA5"/>
    <w:rsid w:val="00E46E27"/>
    <w:rsid w:val="00E46FAE"/>
    <w:rsid w:val="00E51237"/>
    <w:rsid w:val="00E54484"/>
    <w:rsid w:val="00E56093"/>
    <w:rsid w:val="00E635BC"/>
    <w:rsid w:val="00E70133"/>
    <w:rsid w:val="00E73FD9"/>
    <w:rsid w:val="00E85A5E"/>
    <w:rsid w:val="00E90545"/>
    <w:rsid w:val="00EA034E"/>
    <w:rsid w:val="00EA0AA7"/>
    <w:rsid w:val="00EA35B0"/>
    <w:rsid w:val="00EB0364"/>
    <w:rsid w:val="00EB18BB"/>
    <w:rsid w:val="00EB2865"/>
    <w:rsid w:val="00EB3C48"/>
    <w:rsid w:val="00EC1841"/>
    <w:rsid w:val="00EC7C93"/>
    <w:rsid w:val="00EE106B"/>
    <w:rsid w:val="00EE259C"/>
    <w:rsid w:val="00EE79C7"/>
    <w:rsid w:val="00F060C9"/>
    <w:rsid w:val="00F11904"/>
    <w:rsid w:val="00F11A1E"/>
    <w:rsid w:val="00F2400E"/>
    <w:rsid w:val="00F35673"/>
    <w:rsid w:val="00F45BF5"/>
    <w:rsid w:val="00F50D1D"/>
    <w:rsid w:val="00F524BB"/>
    <w:rsid w:val="00F562B8"/>
    <w:rsid w:val="00F6321C"/>
    <w:rsid w:val="00F648CF"/>
    <w:rsid w:val="00F64E1A"/>
    <w:rsid w:val="00F678DC"/>
    <w:rsid w:val="00F868E9"/>
    <w:rsid w:val="00F87B83"/>
    <w:rsid w:val="00F91846"/>
    <w:rsid w:val="00F94555"/>
    <w:rsid w:val="00FA470E"/>
    <w:rsid w:val="00FB17A5"/>
    <w:rsid w:val="00FC1ACE"/>
    <w:rsid w:val="00FD17C0"/>
    <w:rsid w:val="00FD68AA"/>
    <w:rsid w:val="00FD705D"/>
    <w:rsid w:val="00FE0CDA"/>
    <w:rsid w:val="00FE23FE"/>
    <w:rsid w:val="00FE4CFF"/>
    <w:rsid w:val="00FF0342"/>
    <w:rsid w:val="00FF0A6B"/>
    <w:rsid w:val="00FF0C5E"/>
    <w:rsid w:val="00FF5949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439F5"/>
  <w15:docId w15:val="{30D84235-D3DD-47A5-83CE-B7CA805F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6E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090"/>
    <w:pPr>
      <w:numPr>
        <w:numId w:val="1"/>
      </w:numPr>
      <w:spacing w:before="0" w:after="120" w:line="240" w:lineRule="auto"/>
      <w:outlineLvl w:val="0"/>
    </w:pPr>
    <w:rPr>
      <w:rFonts w:ascii="Arial" w:hAnsi="Arial" w:cs="Arial"/>
      <w:b/>
      <w:bCs/>
      <w:spacing w:val="15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36DF"/>
    <w:pPr>
      <w:numPr>
        <w:ilvl w:val="1"/>
      </w:numPr>
      <w:spacing w:before="240" w:after="240"/>
      <w:outlineLvl w:val="1"/>
    </w:pPr>
    <w:rPr>
      <w:b w:val="0"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6DF"/>
    <w:pPr>
      <w:numPr>
        <w:ilvl w:val="2"/>
        <w:numId w:val="1"/>
      </w:numPr>
      <w:spacing w:before="240" w:after="240" w:line="240" w:lineRule="auto"/>
      <w:outlineLvl w:val="2"/>
    </w:pPr>
    <w:rPr>
      <w:rFonts w:ascii="Arial" w:hAnsi="Arial" w:cs="Arial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D9D"/>
    <w:pPr>
      <w:numPr>
        <w:ilvl w:val="3"/>
        <w:numId w:val="1"/>
      </w:numPr>
      <w:spacing w:before="240" w:after="240" w:line="240" w:lineRule="auto"/>
      <w:outlineLvl w:val="3"/>
    </w:pPr>
    <w:rPr>
      <w:rFonts w:ascii="Arial" w:hAnsi="Arial" w:cs="Arial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34AA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34AA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4AA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4AA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4AA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C34A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34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3090"/>
    <w:rPr>
      <w:rFonts w:ascii="Arial" w:hAnsi="Arial" w:cs="Arial"/>
      <w:b/>
      <w:bCs/>
      <w:spacing w:val="15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6DF"/>
    <w:rPr>
      <w:rFonts w:ascii="Arial" w:hAnsi="Arial" w:cs="Arial"/>
      <w:b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36DF"/>
    <w:rPr>
      <w:rFonts w:ascii="Arial" w:hAnsi="Arial" w:cs="Arial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11D9D"/>
    <w:rPr>
      <w:rFonts w:ascii="Arial" w:hAnsi="Arial" w:cs="Arial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C34AA"/>
    <w:rPr>
      <w:rFonts w:ascii="Times New Roman" w:hAnsi="Times New Roman" w:cs="Times New Roman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C34AA"/>
    <w:rPr>
      <w:rFonts w:ascii="Times New Roman" w:hAnsi="Times New Roman" w:cs="Times New Roman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4AA"/>
    <w:rPr>
      <w:rFonts w:ascii="Times New Roman" w:hAnsi="Times New Roman" w:cs="Times New Roman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4AA"/>
    <w:rPr>
      <w:rFonts w:ascii="Times New Roman" w:hAnsi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4AA"/>
    <w:rPr>
      <w:rFonts w:ascii="Times New Roman" w:hAnsi="Times New Roman" w:cs="Times New Roman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4A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3599"/>
    <w:pPr>
      <w:spacing w:before="240" w:after="240"/>
      <w:jc w:val="center"/>
    </w:pPr>
    <w:rPr>
      <w:rFonts w:ascii="Arial" w:eastAsiaTheme="majorEastAsia" w:hAnsi="Arial" w:cs="Arial"/>
      <w:b/>
      <w:color w:val="15037F"/>
      <w:spacing w:val="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3599"/>
    <w:rPr>
      <w:rFonts w:ascii="Arial" w:eastAsiaTheme="majorEastAsia" w:hAnsi="Arial" w:cs="Arial"/>
      <w:b/>
      <w:color w:val="15037F"/>
      <w:spacing w:val="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4A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4A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C34AA"/>
    <w:rPr>
      <w:b/>
      <w:bCs/>
    </w:rPr>
  </w:style>
  <w:style w:type="character" w:styleId="Emphasis">
    <w:name w:val="Emphasis"/>
    <w:uiPriority w:val="20"/>
    <w:qFormat/>
    <w:rsid w:val="00CC34AA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CC34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4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34A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4A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4A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C34A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C34A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C34A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C34A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C34A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C34AA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59"/>
    <w:rsid w:val="00315B2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77DC"/>
    <w:pPr>
      <w:pBdr>
        <w:bottom w:val="single" w:sz="4" w:space="1" w:color="auto"/>
      </w:pBdr>
      <w:tabs>
        <w:tab w:val="left" w:pos="0"/>
        <w:tab w:val="center" w:pos="4680"/>
        <w:tab w:val="right" w:pos="9360"/>
      </w:tabs>
      <w:spacing w:before="0" w:after="0" w:line="240" w:lineRule="auto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77DC"/>
    <w:rPr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77DC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  <w:jc w:val="right"/>
    </w:pPr>
    <w:rPr>
      <w:b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77DC"/>
    <w:rPr>
      <w:b/>
      <w:sz w:val="18"/>
      <w:szCs w:val="18"/>
    </w:rPr>
  </w:style>
  <w:style w:type="table" w:customStyle="1" w:styleId="LightShading1">
    <w:name w:val="Light Shading1"/>
    <w:basedOn w:val="TableNormal"/>
    <w:uiPriority w:val="60"/>
    <w:rsid w:val="009E52B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E52B0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9092C"/>
    <w:pPr>
      <w:tabs>
        <w:tab w:val="right" w:leader="dot" w:pos="9360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092C"/>
    <w:pPr>
      <w:spacing w:before="0" w:after="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9092C"/>
    <w:pPr>
      <w:spacing w:before="0" w:after="0" w:line="240" w:lineRule="auto"/>
      <w:ind w:left="403"/>
    </w:pPr>
  </w:style>
  <w:style w:type="character" w:styleId="Hyperlink">
    <w:name w:val="Hyperlink"/>
    <w:basedOn w:val="DefaultParagraphFont"/>
    <w:uiPriority w:val="99"/>
    <w:unhideWhenUsed/>
    <w:rsid w:val="008A1AF3"/>
    <w:rPr>
      <w:color w:val="0000FF" w:themeColor="hyperlink"/>
      <w:u w:val="single"/>
    </w:rPr>
  </w:style>
  <w:style w:type="paragraph" w:customStyle="1" w:styleId="TOCTitle">
    <w:name w:val="TOC Title"/>
    <w:basedOn w:val="Heading1"/>
    <w:link w:val="TOCTitleChar"/>
    <w:qFormat/>
    <w:rsid w:val="004579D7"/>
    <w:pPr>
      <w:numPr>
        <w:numId w:val="0"/>
      </w:numPr>
      <w:jc w:val="center"/>
    </w:pPr>
  </w:style>
  <w:style w:type="character" w:customStyle="1" w:styleId="TOCTitleChar">
    <w:name w:val="TOC Title Char"/>
    <w:basedOn w:val="Heading1Char"/>
    <w:link w:val="TOCTitle"/>
    <w:rsid w:val="004579D7"/>
    <w:rPr>
      <w:rFonts w:ascii="Arial" w:hAnsi="Arial" w:cs="Arial"/>
      <w:b/>
      <w:bCs/>
      <w:color w:val="FFFFFF" w:themeColor="background1"/>
      <w:spacing w:val="15"/>
      <w:sz w:val="28"/>
      <w:szCs w:val="28"/>
      <w:shd w:val="clear" w:color="auto" w:fill="15037F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8F71C3"/>
    <w:rPr>
      <w:rFonts w:ascii="Times New Roman" w:hAnsi="Times New Roman" w:cs="Times New Roman"/>
      <w:sz w:val="24"/>
      <w:szCs w:val="24"/>
    </w:rPr>
  </w:style>
  <w:style w:type="paragraph" w:styleId="BodyText">
    <w:name w:val="Body Text"/>
    <w:aliases w:val="bt"/>
    <w:basedOn w:val="Normal"/>
    <w:link w:val="BodyTextChar"/>
    <w:semiHidden/>
    <w:unhideWhenUsed/>
    <w:rsid w:val="008F71C3"/>
    <w:pPr>
      <w:widowControl w:val="0"/>
      <w:spacing w:before="0" w:after="240" w:line="240" w:lineRule="auto"/>
      <w:ind w:firstLine="72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8F71C3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C170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C9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C117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7A3"/>
    <w:pPr>
      <w:spacing w:before="0" w:after="120" w:line="240" w:lineRule="auto"/>
    </w:pPr>
    <w:rPr>
      <w:rFonts w:ascii="Calibri" w:eastAsia="Calibri" w:hAnsi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7A3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D447A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4996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092C"/>
    <w:pPr>
      <w:spacing w:before="0" w:after="0" w:line="240" w:lineRule="auto"/>
      <w:ind w:left="662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35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8193-0D17-48DE-BB24-1EFB616B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076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JSLLC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heila McBride</dc:creator>
  <cp:lastModifiedBy>Sheila McBride</cp:lastModifiedBy>
  <cp:revision>2</cp:revision>
  <cp:lastPrinted>2018-03-27T15:14:00Z</cp:lastPrinted>
  <dcterms:created xsi:type="dcterms:W3CDTF">2019-04-26T14:14:00Z</dcterms:created>
  <dcterms:modified xsi:type="dcterms:W3CDTF">2019-04-26T14:14:00Z</dcterms:modified>
</cp:coreProperties>
</file>